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6609E" w14:textId="4AFECDD6" w:rsidR="002E56A2" w:rsidRPr="00422FD1" w:rsidRDefault="002E56A2" w:rsidP="002E56A2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 w:rsidRPr="00422FD1">
        <w:rPr>
          <w:rFonts w:ascii="GHEA Mariam" w:hAnsi="GHEA Mariam"/>
          <w:szCs w:val="22"/>
          <w:lang w:val="hy-AM"/>
        </w:rPr>
        <w:t>3</w:t>
      </w:r>
    </w:p>
    <w:p w14:paraId="16355DA6" w14:textId="77777777" w:rsidR="002E56A2" w:rsidRPr="00C92AC6" w:rsidRDefault="002E56A2" w:rsidP="002E56A2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18567163" w14:textId="77777777" w:rsidR="002E56A2" w:rsidRPr="00C92AC6" w:rsidRDefault="002E56A2" w:rsidP="002E56A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422FD1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470DA077" w14:textId="77777777" w:rsidR="007A5A2A" w:rsidRDefault="007A5A2A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70D1C15B" w14:textId="77777777" w:rsidR="00536545" w:rsidRDefault="00536545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39F3AEE1" w14:textId="77777777" w:rsidR="00536545" w:rsidRDefault="00536545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tbl>
      <w:tblPr>
        <w:tblW w:w="15726" w:type="dxa"/>
        <w:tblLook w:val="04A0" w:firstRow="1" w:lastRow="0" w:firstColumn="1" w:lastColumn="0" w:noHBand="0" w:noVBand="1"/>
      </w:tblPr>
      <w:tblGrid>
        <w:gridCol w:w="834"/>
        <w:gridCol w:w="1009"/>
        <w:gridCol w:w="4982"/>
        <w:gridCol w:w="1389"/>
        <w:gridCol w:w="1753"/>
        <w:gridCol w:w="2002"/>
        <w:gridCol w:w="1704"/>
        <w:gridCol w:w="2053"/>
      </w:tblGrid>
      <w:tr w:rsidR="00536545" w:rsidRPr="00422FD1" w14:paraId="727B0FC1" w14:textId="77777777" w:rsidTr="00B47857">
        <w:trPr>
          <w:trHeight w:val="532"/>
        </w:trPr>
        <w:tc>
          <w:tcPr>
            <w:tcW w:w="15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BA17" w14:textId="77777777" w:rsidR="007A0817" w:rsidRDefault="00536545" w:rsidP="00536545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7A0817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«ՀԱՅԱUՏԱՆԻ ՀԱՆՐԱՊԵՏՈՒԹՅԱՆ 2019 ԹՎԱԿԱՆԻ ՊԵՏԱԿԱՆ ԲՅՈՒՋԵԻ ՄԱUԻՆ» ՀԱՅԱUՏԱՆԻ ՀԱՆՐԱՊԵՏՈՒԹՅԱՆ OՐԵՆՔԻ </w:t>
            </w:r>
          </w:p>
          <w:p w14:paraId="1C57E1B8" w14:textId="77777777" w:rsidR="00536545" w:rsidRPr="007A0817" w:rsidRDefault="00536545" w:rsidP="00B47857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7A0817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N 1 ՀԱՎԵԼՎԱԾԻ N 3 ԱՂՅՈՒՍԱԿՈՒՄ ԿԱՏԱՐՎՈՂ  ՓՈՓՈԽՈՒԹՅՈՒՆՆԵՐԸ </w:t>
            </w:r>
          </w:p>
        </w:tc>
      </w:tr>
      <w:tr w:rsidR="00536545" w:rsidRPr="00422FD1" w14:paraId="3DC8FACA" w14:textId="77777777" w:rsidTr="00B47857">
        <w:trPr>
          <w:trHeight w:val="14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5CFD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5C1C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5DEF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9C5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0C48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519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B9BD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5057" w14:textId="77777777" w:rsidR="00536545" w:rsidRPr="007A0817" w:rsidRDefault="00536545" w:rsidP="00536545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B47857" w:rsidRPr="00536545" w14:paraId="1B06074F" w14:textId="77777777" w:rsidTr="00B47857">
        <w:trPr>
          <w:trHeight w:val="14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E169" w14:textId="77777777" w:rsidR="00B47857" w:rsidRPr="007A0817" w:rsidRDefault="00B47857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4AB" w14:textId="77777777" w:rsidR="00B47857" w:rsidRPr="007A0817" w:rsidRDefault="00B47857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0B3" w14:textId="77777777" w:rsidR="00B47857" w:rsidRPr="007A0817" w:rsidRDefault="00B47857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5EEE" w14:textId="77777777" w:rsidR="00B47857" w:rsidRPr="007A0817" w:rsidRDefault="00B47857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AA60" w14:textId="77777777" w:rsidR="00B47857" w:rsidRPr="007A0817" w:rsidRDefault="00B47857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FD83" w14:textId="77777777" w:rsidR="00B47857" w:rsidRPr="007A0817" w:rsidRDefault="00B47857" w:rsidP="00536545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639" w14:textId="77777777" w:rsidR="00B47857" w:rsidRPr="00B47857" w:rsidRDefault="00B47857" w:rsidP="00B47857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(</w:t>
            </w:r>
            <w:proofErr w:type="spellStart"/>
            <w:r w:rsidRPr="007A0817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Pr="007A0817">
              <w:rPr>
                <w:rFonts w:ascii="GHEA Mariam" w:hAnsi="GHEA Mariam" w:cs="Calibri"/>
                <w:color w:val="000000"/>
                <w:lang w:eastAsia="en-US"/>
              </w:rPr>
              <w:t xml:space="preserve">. </w:t>
            </w:r>
            <w:proofErr w:type="spellStart"/>
            <w:r w:rsidRPr="007A0817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)</w:t>
            </w:r>
          </w:p>
        </w:tc>
      </w:tr>
      <w:tr w:rsidR="00536545" w:rsidRPr="00536545" w14:paraId="2F9CD4AE" w14:textId="77777777" w:rsidTr="00B47857">
        <w:trPr>
          <w:trHeight w:val="3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29EE" w14:textId="77777777" w:rsidR="00536545" w:rsidRPr="007C18FD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այի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</w:t>
            </w:r>
            <w:proofErr w:type="spellEnd"/>
            <w:r w:rsidR="007C18FD"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D31" w14:textId="77777777" w:rsidR="00536545" w:rsidRPr="00140A84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140A84"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9EC" w14:textId="77777777" w:rsidR="00536545" w:rsidRPr="007A081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Ընդամենը</w:t>
            </w:r>
            <w:proofErr w:type="spellEnd"/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95CB" w14:textId="77777777" w:rsidR="00B4785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Ցուցանիշների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փոփոխությունը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</w:p>
          <w:p w14:paraId="12DC7C64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վելացումները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շված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ե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րակ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շանով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)</w:t>
            </w:r>
          </w:p>
        </w:tc>
      </w:tr>
      <w:tr w:rsidR="00536545" w:rsidRPr="00536545" w14:paraId="4F305D77" w14:textId="77777777" w:rsidTr="00B47857">
        <w:trPr>
          <w:trHeight w:val="93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7F493" w14:textId="77777777" w:rsidR="00536545" w:rsidRPr="00B4785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ծ</w:t>
            </w:r>
            <w:proofErr w:type="spellStart"/>
            <w:r w:rsidR="00536545"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8E6B52" w14:textId="77777777" w:rsidR="00536545" w:rsidRPr="00B4785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մ</w:t>
            </w:r>
            <w:proofErr w:type="spellStart"/>
            <w:r w:rsidR="00536545"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D9F0" w14:textId="77777777" w:rsidR="00536545" w:rsidRPr="007A0817" w:rsidRDefault="00536545" w:rsidP="00536545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D262" w14:textId="77777777" w:rsidR="00536545" w:rsidRPr="007A0817" w:rsidRDefault="00536545" w:rsidP="00536545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FBA" w14:textId="77777777" w:rsidR="00536545" w:rsidRPr="007A081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կառուցմ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284" w14:textId="77777777" w:rsidR="00536545" w:rsidRPr="007A081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վերակառուցմ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,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վերանորոգմ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վերականգնմ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D3AA" w14:textId="77777777" w:rsidR="00536545" w:rsidRPr="007A081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ախագծահե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-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ազոտակ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,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գեոդեզիա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-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քարտեզագրա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-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կ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շխա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-</w:t>
            </w: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անքներ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60F" w14:textId="77777777" w:rsidR="00536545" w:rsidRPr="007A0817" w:rsidRDefault="00B47857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ոչ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ֆինանսական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յլ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կտիվների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br/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ձեռքբերում</w:t>
            </w:r>
            <w:proofErr w:type="spellEnd"/>
          </w:p>
        </w:tc>
      </w:tr>
      <w:tr w:rsidR="00536545" w:rsidRPr="00536545" w14:paraId="13346655" w14:textId="77777777" w:rsidTr="00B47857">
        <w:trPr>
          <w:trHeight w:val="16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7E8D5A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1777B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95F5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D89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2,805.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031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F19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DE0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B0C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2,805.9)</w:t>
            </w:r>
          </w:p>
        </w:tc>
      </w:tr>
      <w:tr w:rsidR="00536545" w:rsidRPr="00536545" w14:paraId="39F526A5" w14:textId="77777777" w:rsidTr="00B47857">
        <w:trPr>
          <w:trHeight w:val="16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6937C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4D643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67D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՝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48F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20D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6DE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FAB1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C30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536545" w:rsidRPr="00536545" w14:paraId="1F5E28CE" w14:textId="77777777" w:rsidTr="00B47857">
        <w:trPr>
          <w:trHeight w:val="16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4D2E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AE4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AFA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  <w:t>ՀՀ ԱՐԴԱՐԱԴԱՏՈՒԹՅԱՆ ՆԱԽԱՐԱՐՈՒԹՅՈՒՆ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CC0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2,805.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4081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BE4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A4D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8F5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2,805.9)</w:t>
            </w:r>
          </w:p>
        </w:tc>
      </w:tr>
      <w:tr w:rsidR="00536545" w:rsidRPr="00536545" w14:paraId="3D899AB3" w14:textId="77777777" w:rsidTr="00B47857">
        <w:trPr>
          <w:trHeight w:val="16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C97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12D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328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074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3B2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08A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EAF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463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36545" w:rsidRPr="00536545" w14:paraId="5F654BFF" w14:textId="77777777" w:rsidTr="00B47857">
        <w:trPr>
          <w:trHeight w:val="39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B9C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lang w:eastAsia="en-US"/>
              </w:rPr>
              <w:t>10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BD8F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lang w:eastAsia="en-US"/>
              </w:rPr>
              <w:t>3100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E148" w14:textId="77777777" w:rsidR="00536545" w:rsidRPr="007A0817" w:rsidRDefault="00536545" w:rsidP="00536545">
            <w:pPr>
              <w:rPr>
                <w:rFonts w:ascii="GHEA Mariam" w:hAnsi="GHEA Mariam" w:cs="Calibri"/>
                <w:lang w:eastAsia="en-US"/>
              </w:rPr>
            </w:pPr>
            <w:r w:rsidRPr="007A0817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նախարարության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կարողությունների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զարգացում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տեխնիկական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հագեցվածության</w:t>
            </w:r>
            <w:proofErr w:type="spellEnd"/>
            <w:r w:rsidRPr="007A0817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7A0817">
              <w:rPr>
                <w:rFonts w:ascii="GHEA Mariam" w:hAnsi="GHEA Mariam" w:cs="Calibri"/>
                <w:lang w:eastAsia="en-US"/>
              </w:rPr>
              <w:t>բարելավու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1D3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2,805.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E1C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593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43B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7A0817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E61" w14:textId="77777777" w:rsidR="00536545" w:rsidRPr="007A0817" w:rsidRDefault="00536545" w:rsidP="00536545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7A0817">
              <w:rPr>
                <w:rFonts w:ascii="GHEA Mariam" w:hAnsi="GHEA Mariam" w:cs="Calibri"/>
                <w:b/>
                <w:bCs/>
                <w:lang w:eastAsia="en-US"/>
              </w:rPr>
              <w:t>(2,805.9)</w:t>
            </w:r>
          </w:p>
        </w:tc>
      </w:tr>
    </w:tbl>
    <w:p w14:paraId="4C2170E5" w14:textId="77777777" w:rsidR="00536545" w:rsidRDefault="00536545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39F4D350" w14:textId="77777777" w:rsidR="008A3233" w:rsidRDefault="008A3233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05B80E7" w14:textId="77777777" w:rsidR="008A3233" w:rsidRPr="00CA290C" w:rsidRDefault="008A3233" w:rsidP="007C18FD">
      <w:pPr>
        <w:pStyle w:val="mechtex"/>
        <w:ind w:firstLine="1276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516CD36B" w14:textId="77777777" w:rsidR="008A3233" w:rsidRPr="00CA290C" w:rsidRDefault="008A3233" w:rsidP="007C18FD">
      <w:pPr>
        <w:pStyle w:val="mechtex"/>
        <w:ind w:firstLine="1276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3A4E0109" w:rsidR="001A52AA" w:rsidRPr="007C4322" w:rsidRDefault="008A3233" w:rsidP="00422FD1">
      <w:pPr>
        <w:pStyle w:val="mechtex"/>
        <w:ind w:firstLine="1276"/>
        <w:jc w:val="left"/>
        <w:rPr>
          <w:rFonts w:ascii="GHEA Mariam" w:hAnsi="GHEA Mariam"/>
          <w:spacing w:val="-2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</w:t>
      </w:r>
      <w:r>
        <w:rPr>
          <w:rFonts w:ascii="GHEA Mariam" w:hAnsi="GHEA Mariam"/>
          <w:szCs w:val="22"/>
          <w:lang w:val="hy-AM"/>
        </w:rPr>
        <w:tab/>
      </w:r>
      <w:r w:rsidRPr="00CA290C">
        <w:rPr>
          <w:rFonts w:ascii="GHEA Mariam" w:hAnsi="GHEA Mariam"/>
          <w:szCs w:val="22"/>
          <w:lang w:val="hy-AM"/>
        </w:rPr>
        <w:t xml:space="preserve">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</w:t>
      </w:r>
      <w:r w:rsidR="007C18FD">
        <w:rPr>
          <w:rFonts w:ascii="GHEA Mariam" w:hAnsi="GHEA Mariam" w:cs="Arial Armenian"/>
          <w:szCs w:val="22"/>
          <w:lang w:val="hy-AM"/>
        </w:rPr>
        <w:t xml:space="preserve">                         </w:t>
      </w:r>
      <w:r w:rsidR="007C18FD">
        <w:rPr>
          <w:rFonts w:ascii="GHEA Mariam" w:hAnsi="GHEA Mariam" w:cs="Arial Armenian"/>
          <w:szCs w:val="22"/>
          <w:lang w:val="hy-AM"/>
        </w:rPr>
        <w:tab/>
      </w:r>
      <w:r w:rsidR="007C18FD">
        <w:rPr>
          <w:rFonts w:ascii="GHEA Mariam" w:hAnsi="GHEA Mariam" w:cs="Arial Armenian"/>
          <w:szCs w:val="22"/>
          <w:lang w:val="hy-AM"/>
        </w:rPr>
        <w:tab/>
      </w:r>
      <w:r w:rsidR="007C18FD">
        <w:rPr>
          <w:rFonts w:ascii="GHEA Mariam" w:hAnsi="GHEA Mariam" w:cs="Arial Armenian"/>
          <w:szCs w:val="22"/>
          <w:lang w:val="hy-AM"/>
        </w:rPr>
        <w:tab/>
      </w:r>
      <w:r w:rsidR="007C18FD">
        <w:rPr>
          <w:rFonts w:ascii="GHEA Mariam" w:hAnsi="GHEA Mariam" w:cs="Arial Armenian"/>
          <w:szCs w:val="22"/>
          <w:lang w:val="hy-AM"/>
        </w:rPr>
        <w:tab/>
      </w:r>
      <w:r w:rsidR="007C18FD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1A52AA" w:rsidRPr="007C4322" w:rsidSect="00422FD1">
      <w:headerReference w:type="even" r:id="rId7"/>
      <w:footerReference w:type="even" r:id="rId8"/>
      <w:pgSz w:w="16834" w:h="11909" w:orient="landscape" w:code="9"/>
      <w:pgMar w:top="1440" w:right="1440" w:bottom="1134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6927" w14:textId="77777777" w:rsidR="00326E04" w:rsidRDefault="00326E04">
      <w:r>
        <w:separator/>
      </w:r>
    </w:p>
  </w:endnote>
  <w:endnote w:type="continuationSeparator" w:id="0">
    <w:p w14:paraId="71A6C425" w14:textId="77777777" w:rsidR="00326E04" w:rsidRDefault="0032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B861" w14:textId="77777777" w:rsidR="00326E04" w:rsidRDefault="00326E04">
      <w:r>
        <w:separator/>
      </w:r>
    </w:p>
  </w:footnote>
  <w:footnote w:type="continuationSeparator" w:id="0">
    <w:p w14:paraId="583CD331" w14:textId="77777777" w:rsidR="00326E04" w:rsidRDefault="0032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6E04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2FD1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AA2-F49B-4C58-8634-FA4FDBB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0:00Z</dcterms:modified>
</cp:coreProperties>
</file>